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e revision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4542851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8130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1697417" w:name="ctxt"/>
    <w:bookmarkEnd w:id="1169741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e revision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accomandazioni per le revisioni e messe a punto</w:t>
      </w:r>
    </w:p>
    <w:p>
      <w:pPr>
        <w:numPr>
          <w:ilvl w:val="0"/>
          <w:numId w:val="105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sono strutturate in sequenza, secondo esigenze operative e i metodi di intervento sono stati selezionati, testati ed approvati dai tecnici del Costruttore.</w:t>
      </w:r>
    </w:p>
    <w:p>
      <w:pPr>
        <w:numPr>
          <w:ilvl w:val="0"/>
          <w:numId w:val="105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sono descritte tutte le modalità di controllo, revisione e messa a punto di gruppi e/o di singoli componenti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Per rintracciare facilmente gli argomenti specifici di interesse, consultare l'indice analitico o l'indice dei capitol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05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qualsiasi intervento, l'operatore deve predisporre tutte le attrezzature e gli utensili per effettuare le operazioni in modo corretto e sicuro.</w:t>
      </w:r>
    </w:p>
    <w:p>
      <w:pPr>
        <w:numPr>
          <w:ilvl w:val="0"/>
          <w:numId w:val="105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evitare interventi che potrebbero risultare errati e causare danni al motore, gli operatori devono adottare gli accorgimenti specifici indicati.</w:t>
      </w:r>
    </w:p>
    <w:p>
      <w:pPr>
        <w:numPr>
          <w:ilvl w:val="0"/>
          <w:numId w:val="105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qualsiasi operazione di controllo, pulire accuratamente i gruppi e/o i componenti ed eliminare eventuali incrostazioni.</w:t>
      </w:r>
    </w:p>
    <w:p>
      <w:pPr>
        <w:numPr>
          <w:ilvl w:val="0"/>
          <w:numId w:val="105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lavare i componenti con vapore o acqua calda, ma utilizzare solo prodotti adeguati.</w:t>
      </w:r>
    </w:p>
    <w:p>
      <w:pPr>
        <w:numPr>
          <w:ilvl w:val="0"/>
          <w:numId w:val="105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usare prodotti infiammabili (benzina, gasolio,ecc.) per sgrassare o lavare i componenti, ma utilizzare solo prodotti adeguati.</w:t>
      </w:r>
    </w:p>
    <w:p>
      <w:pPr>
        <w:numPr>
          <w:ilvl w:val="0"/>
          <w:numId w:val="105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sciugare accuratamente con un getto d'aria o appositi panni tutte le superfici lavate e i componenti prima di rimontarli.</w:t>
      </w:r>
    </w:p>
    <w:p>
      <w:pPr>
        <w:numPr>
          <w:ilvl w:val="0"/>
          <w:numId w:val="105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coprire tutte le superfici di tutti componenti smontati con uno strato di lubrificante per proteggerle dall'ossidazione.</w:t>
      </w:r>
    </w:p>
    <w:p>
      <w:pPr>
        <w:numPr>
          <w:ilvl w:val="0"/>
          <w:numId w:val="105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ificare l'integrità e lo stato di usura su tutti i componenti sottoposti a smontaggio, per assicurare il buon funzionamento del motore.</w:t>
      </w:r>
    </w:p>
    <w:p>
      <w:pPr>
        <w:numPr>
          <w:ilvl w:val="0"/>
          <w:numId w:val="105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cuni componenti, quando indicato, devono essere sostituiti in coppia o insieme ad altri (es. semi-cuscinetti di banco/biella, pistone completo di segmenti e spinotto, ecc.).</w:t>
      </w:r>
    </w:p>
    <w:p>
      <w:pPr>
        <w:numPr>
          <w:ilvl w:val="0"/>
          <w:numId w:val="105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cune operazioni di rettifica, quando indicato, devono essere esguiti in serie (es. rettifica cilindri, perni di manovella, perni di banco, ecc.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as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Controllo Condotti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tilizzare uno scovolino nei punti di acce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B1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pulire i condotti olio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tilizzare aria compressa per eliminare eventuali residu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ostituire e montare il tappo conico nel fo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presente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i tappi nei f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opo aver effettuato l'operazione di pulizi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4"/>
              </w:rPr>
              <w:drawing>
                <wp:inline distT="0" distB="0" distL="0" distR="0">
                  <wp:extent cx="4932000" cy="3362400"/>
                  <wp:effectExtent b="0" l="0" r="0" t="0"/>
                  <wp:docPr id="29526083" name="name441565c0e5d32fb93" descr="imm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.jpg"/>
                          <pic:cNvPicPr/>
                        </pic:nvPicPr>
                        <pic:blipFill>
                          <a:blip r:embed="rId385665c0e5d32fb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zionare i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 un piano di lavor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, con un comparatore, il diametro in corrispondenza de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ngitudinalmente e trasversalmente rispetto all'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gomit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l'ovalizzazione o l'usura rilevata in un singolo punto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superior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,0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o al valore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necessario sostituire i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*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221231" name="name110765c0e5d334e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2565c0e5d334e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ettifica dei cilindri è vietata. *</w:t>
            </w:r>
          </w:p>
          <w:p>
            <w:pPr>
              <w:numPr>
                <w:ilvl w:val="0"/>
                <w:numId w:val="10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>
            <w:pPr>
              <w:numPr>
                <w:ilvl w:val="0"/>
                <w:numId w:val="10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maggiorazi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uò essere già presente sul mot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ori di rettifica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RI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I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 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2000" cy="3398400"/>
                  <wp:effectExtent b="0" l="0" r="0" t="0"/>
                  <wp:docPr id="25558973" name="name188365c0e5d340723" descr="imm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.jpg"/>
                          <pic:cNvPicPr/>
                        </pic:nvPicPr>
                        <pic:blipFill>
                          <a:blip r:embed="rId860465c0e5d3407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br/>
              <w:br/>
              <w:t xml:space="preserve">NOTA: in caso di smontaggio del tappo chiusura foro Z2, il nuovo tappo dovrà rispettare la quota di 1.5mm MAX dal piano G1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16468277" name="name957465c0e5d34d5b4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379665c0e5d34d5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96460194" name="name546765c0e5d361300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733765c0e5d3612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Controllo alloggi albero a camme 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Negli alloggiamenti dell'albero a camme è presente solo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lato distribuzione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tilizzare un comparatore da interni per rilevare i diametri degli alloggi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micrometro misurare i diametri de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i valori rilevati calcolare il gioco tra alloggiamento e perno che deve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369407" name="name178165c0e5d3698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5965c0e5d3698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Dimensioni alloggi e perni albero a camme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76"/>
              </w:rPr>
              <w:drawing>
                <wp:inline distT="0" distB="0" distL="0" distR="0">
                  <wp:extent cx="4932000" cy="2268000"/>
                  <wp:effectExtent b="0" l="0" r="0" t="0"/>
                  <wp:docPr id="11504586" name="name422365c0e5d377c53" descr="imm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.jpg"/>
                          <pic:cNvPicPr/>
                        </pic:nvPicPr>
                        <pic:blipFill>
                          <a:blip r:embed="rId471365c0e5d377c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2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.1 Controllo piano test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on un comparatore la planarità del pian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alore di irregolarit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l pian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nsentito è di:</w:t>
            </w:r>
          </w:p>
          <w:p>
            <w:pPr>
              <w:numPr>
                <w:ilvl w:val="0"/>
                <w:numId w:val="10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,10 mm su tutta l'area;</w:t>
            </w:r>
          </w:p>
          <w:p>
            <w:pPr>
              <w:numPr>
                <w:ilvl w:val="0"/>
                <w:numId w:val="10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,03 mm su un area di 100x10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La rettifica del pian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non è consentit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10"/>
              </w:rPr>
              <w:drawing>
                <wp:inline distT="0" distB="0" distL="0" distR="0">
                  <wp:extent cx="2232000" cy="763200"/>
                  <wp:effectExtent b="0" l="0" r="0" t="0"/>
                  <wp:docPr id="74193109" name="name106665c0e5d3826ab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940265c0e5d3826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3b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Controllo albero a camme 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micrometro misurare le dimensioni massime delle camm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240127" name="name337665c0e5d38ac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3265c0e5d38ac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imensioni camm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638 - 32.7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16100475" name="name640965c0e5d393994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889265c0e5d3939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Controllo alloggi albero a camme 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egli alloggiamenti dell'albero a camme è presente solo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to distribuzion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tilizzare un comparatore da interni per rilevare i diametri degli alloggi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micrometro misurare i diametri de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i valori rilevati calcolare il gioco tra alloggiamento e perno che deve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078602" name="name179065c0e5d3999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3065c0e5d3999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numPr>
                <w:ilvl w:val="0"/>
                <w:numId w:val="10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Dimensioni alloggi e perni albero a camme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4932000" cy="2347200"/>
                  <wp:effectExtent b="0" l="0" r="0" t="0"/>
                  <wp:docPr id="32049899" name="name447865c0e5d3a4395" descr="imm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5.jpg"/>
                          <pic:cNvPicPr/>
                        </pic:nvPicPr>
                        <pic:blipFill>
                          <a:blip r:embed="rId415065c0e5d3a43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6 Controllo albero a camme 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micrometro misurare le dimensioni massime delle camm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366249" name="name576165c0e5d3a9c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0665c0e5d3a9c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Dimensioni camme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834 - 32.89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335 - 33.397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51448673" name="name478465c0e5d3b3352" descr="imm8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6.jpg"/>
                          <pic:cNvPicPr/>
                        </pic:nvPicPr>
                        <pic:blipFill>
                          <a:blip r:embed="rId717965c0e5d3b33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unterie e sedi punteri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Controllo punteri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tilizzare un piano di riscontro e un comparatore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ificare la perpendicolarità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ando la punter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senso della frecci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02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on un calibro verificare la lunghezza del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08 m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89005047" name="name418665c0e5d3bd587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173565c0e5d3bd5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Controllo sedi punteri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i diametri delle sedi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l valore del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t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8.3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alcolare il valore di gioc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Se i valori di gioco non sono rispettati, procedere alla sostituzione del componente usura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116693" name="name213665c0e5d3c48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7365c0e5d3c48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imensioni punterie e sedi punteri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246748" name="name676365c0e5d3cd888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485865c0e5d3cd8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lbero a gomit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8.4.1 Controllo dimensionale e revision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Lavare accuratamente l'albero a gomito con un apposito detergente.</w:t>
      </w:r>
      <w:r>
        <w:rPr>
          <w:color w:val="00274C"/>
          <w:sz w:val="20"/>
          <w:szCs w:val="20"/>
          <w:u w:val="none"/>
        </w:rPr>
        <w:br/>
        <w:t xml:space="preserve">Inserire uno scovolino in tutti i condotti di lubrificazion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e soffiare aria compressa e liberarli completamente da eventuali residui di sporcizia.</w:t>
      </w:r>
      <w:r>
        <w:rPr>
          <w:color w:val="00274C"/>
          <w:sz w:val="20"/>
          <w:szCs w:val="20"/>
          <w:u w:val="none"/>
        </w:rPr>
        <w:br/>
        <w:t xml:space="preserve">Controllare lo stato di usura e l'integrità delle superfici dei perni di banco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e di biella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seguire le operazioni descritte al </w:t>
      </w:r>
      <w:hyperlink r:id="rId601465c0e5d3ce69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1</w:t>
        </w:r>
      </w:hyperlink>
      <w:r>
        <w:rPr>
          <w:color w:val="00274C"/>
          <w:sz w:val="20"/>
          <w:szCs w:val="20"/>
          <w:u w:val="none"/>
        </w:rPr>
        <w:t xml:space="preserve"> , eseguire le operazioni descritte al </w:t>
      </w:r>
      <w:hyperlink r:id="rId431165c0e5d3ce7e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6</w:t>
        </w:r>
      </w:hyperlink>
      <w:r>
        <w:rPr>
          <w:color w:val="00274C"/>
          <w:sz w:val="20"/>
          <w:szCs w:val="20"/>
          <w:u w:val="none"/>
        </w:rPr>
        <w:t xml:space="preserve"> - tranne Punto </w:t>
      </w:r>
      <w:r>
        <w:rPr>
          <w:b/>
          <w:bCs/>
          <w:color w:val="00274C"/>
          <w:sz w:val="20"/>
          <w:szCs w:val="20"/>
          <w:u w:val="none"/>
        </w:rPr>
        <w:t xml:space="preserve">2, 4, 9 e 10</w:t>
      </w:r>
      <w:r>
        <w:rPr>
          <w:color w:val="00274C"/>
          <w:sz w:val="20"/>
          <w:szCs w:val="20"/>
          <w:u w:val="none"/>
        </w:rPr>
        <w:t xml:space="preserve"> ).</w:t>
      </w:r>
      <w:r>
        <w:rPr>
          <w:color w:val="00274C"/>
          <w:sz w:val="20"/>
          <w:szCs w:val="20"/>
          <w:u w:val="none"/>
        </w:rPr>
        <w:br/>
        <w:t xml:space="preserve">Misurare con un micrometro i perni di biella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e con un comparatore il diametro interno dei semi-cuscinetti di biella </w:t>
      </w:r>
      <w:r>
        <w:rPr>
          <w:b/>
          <w:bCs/>
          <w:color w:val="00274C"/>
          <w:sz w:val="20"/>
          <w:szCs w:val="20"/>
          <w:u w:val="none"/>
        </w:rPr>
        <w:t xml:space="preserve">A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isurare con un micrometro i perni di banco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, e con un comparatore il diametro interno dei semi-cuscinetti di banco </w:t>
      </w:r>
      <w:r>
        <w:rPr>
          <w:b/>
          <w:bCs/>
          <w:color w:val="00274C"/>
          <w:sz w:val="20"/>
          <w:szCs w:val="20"/>
          <w:u w:val="none"/>
        </w:rPr>
        <w:t xml:space="preserve">B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Se i valori di quota descritti in </w:t>
      </w:r>
      <w:r>
        <w:rPr>
          <w:b/>
          <w:bCs/>
          <w:color w:val="00274C"/>
          <w:sz w:val="20"/>
          <w:szCs w:val="20"/>
          <w:u w:val="none"/>
        </w:rPr>
        <w:t xml:space="preserve">Tab. 8.5</w:t>
      </w:r>
      <w:r>
        <w:rPr>
          <w:color w:val="00274C"/>
          <w:sz w:val="20"/>
          <w:szCs w:val="20"/>
          <w:u w:val="none"/>
        </w:rPr>
        <w:t xml:space="preserve"> non corrispondono, procedere alla rettifica di tutti i perni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e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L'ingranaggio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sull'albero a gomito è fasato tramite chiavetta, il montaggio dell'ingranaggio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sull'albero avviene dopo che lo stesso è stato riscaldato in forno ad una temperatura stabilizzata di +180°C per un tempo di 5 min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r>
        <w:drawing>
          <wp:inline distT="0" distB="0" distL="0" distR="0">
            <wp:extent cx="4932000" cy="2908800"/>
            <wp:effectExtent b="0" l="0" r="0" t="0"/>
            <wp:docPr id="90273828" name="name854365c0e5d3da369" descr="imm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8_9.jpg"/>
                    <pic:cNvPicPr/>
                  </pic:nvPicPr>
                  <pic:blipFill>
                    <a:blip r:embed="rId351065c0e5d3da3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90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8.9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198789" name="name490665c0e5d3df7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2665c0e5d3df7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di banco e di biella devono essere tassativamente sostituiti ad ogni montaggio per evitare il grippaggio, in quanto sono costruiti in materiale speciale senza l'aggiunta di piombo.</w:t>
            </w:r>
          </w:p>
          <w:p>
            <w:pPr>
              <w:numPr>
                <w:ilvl w:val="0"/>
                <w:numId w:val="10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120 mm.</w:t>
            </w:r>
          </w:p>
          <w:p>
            <w:pPr>
              <w:numPr>
                <w:ilvl w:val="0"/>
                <w:numId w:val="10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150 mm.</w:t>
            </w:r>
          </w:p>
          <w:p>
            <w:pPr>
              <w:numPr>
                <w:ilvl w:val="0"/>
                <w:numId w:val="10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rettifica dell'albero a gomiti sono previste le minorazioni dei diametri dei semi cuscinetti di banco e di biella di 0,25 mm e di 0,50 mm, per la rettifica de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re le quote dei diamet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montaggio dei semicuscinetti minorati, definire il diametro di rettifica de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valori di gioco indicati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Diametri perni di biella e perni di banco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Verifica gioco assiale dell'albero a gomit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Eseguire le operazioni descritte al </w:t>
            </w:r>
            <w:hyperlink r:id="rId998665c0e5d3e2b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e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Con un comparatore, misurare lo spostamento assiale de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 spostamento assiale deve ess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18 mm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 valori rilevati non corrispondono, procedere alla sostituzione degl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102492" name="name181365c0e5d3ec510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827465c0e5d3ec5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ruppo biella-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661369" name="name670865c0e5d4006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8665c0e5d4006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ostituzione, le bielle e pistoni devono essere sostituiti sempre per tutti i cilindri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trollo dimensionale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022982" name="name442465c0e5d4061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3165c0e5d406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ffettuare il montaggio dei gruppi biella e pistoni ( </w:t>
            </w:r>
            <w:hyperlink r:id="rId804865c0e5d4068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verificare che la differenza di peso tra i gruppi completi biella e pistone non sia superiore a 8 gr, per evitare sbilanciamenti anomali durante la rotazione dell'albero a gomito e conseguenti danni. </w:t>
            </w:r>
          </w:p>
          <w:p>
            <w:pPr>
              <w:numPr>
                <w:ilvl w:val="0"/>
                <w:numId w:val="10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sempre dei riferimenti sulle bielle, sui rispettiv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stoni e sugli spinotti, per evitare che i componenti vengano inavvertitamente scambiati tra di loro in fase di montaggio e provocare il mal funzionamento del motore.</w:t>
            </w:r>
          </w:p>
          <w:p>
            <w:pPr>
              <w:numPr>
                <w:ilvl w:val="0"/>
                <w:numId w:val="10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ad ogni montaggio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ontrollare che le superfici di contatto siano perfettamente integre e pulit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nta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biella con i semi-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con un comparatore i diamet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020990" name="name526065c0e5d40f0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8865c0e5d40f0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>
            <w:pPr>
              <w:numPr>
                <w:ilvl w:val="0"/>
                <w:numId w:val="10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che i semi-cuscinetti della biella e di banco siano accoppiati correttamente.</w:t>
            </w:r>
          </w:p>
          <w:p>
            <w:pPr>
              <w:numPr>
                <w:ilvl w:val="0"/>
                <w:numId w:val="10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sultare l'avvertenza del </w:t>
            </w:r>
            <w:hyperlink r:id="rId110565c0e5d40f9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norata.</w:t>
            </w:r>
          </w:p>
          <w:p>
            <w:pPr>
              <w:numPr>
                <w:ilvl w:val="0"/>
                <w:numId w:val="10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valore di gioc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spettato, è necessario sostituir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levare le qu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frontarle con quelle descritt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 valori rilevati non rispettano quelli descritti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cedere alla sostituzione de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27161064" name="name916165c0e5d414de6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942965c0e5d414d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1704459" name="name929165c0e5d41b7b8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648565c0e5d41b7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6415800" name="name813565c0e5d4277ff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279965c0e5d4277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ontrollo parallelismo assi spinotto-pern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Lubrific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lo spinotto nel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Controllare con un comparatore il parallelismo tra gli assi della testa di biella e del piede di biell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L'errore di parallelismo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ilevato alle estremità dello spinotto, deve ess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,015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 valori di parallelismo non corrispondono a quelli indicati, sostituire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 segmenti pisto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ire il seg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ilindro, 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istanza tra le punte del seg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ipetere l'operazione per tutti i segmenti di tenut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e la quota rilev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corrisponde ai valori indicati nella tabell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sostituire i segment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903428" name="name172965c0e5d4308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8665c0e5d4308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gmenti di tenuta non possono essere sostituiti singolarme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  vedere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ndividuare i segmenti.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GMENT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360796" name="name798365c0e5d4398a1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870265c0e5d4398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871852" name="name371365c0e5d441eb5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376665c0e5d441e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Controllo dimensionale pist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ulire accuratamente il pist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levare il diametro del pistone a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alla base del mantello in corrispondenza delle finestre sulla grafitat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sultare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stabilire il valore di gioco dei pistoni con diametro maggiorat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ispondenza d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indicato: 3 cifre per il pistone STD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0.5 per il pistone con diametro maggiorato di 0.5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per il pistone con diametro maggiorato di 1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il gioco fra cilindro e pistone è superiore a 0.074 mm, è neccessario sostituire il pistone e i segmenti di tenu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251138" name="name189665c0e5d448e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5765c0e5d448e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RI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I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283988" name="name915865c0e5d45187f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503165c0e5d4518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773790" name="name800165c0e5d458bb8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153465c0e5d458b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753412" name="name968965c0e5d45fa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1165c0e5d45fa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levare, con uno spessimetro, il gioco del segmento di tenuta nella rispettiva sede (qu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gioco non corrisponde ai valori indicati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ostituire i segmenti di tenuta e il pistone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GMENT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71247390" name="name337265c0e5d46bc37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115165c0e5d46bc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e 8.19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Controllo planarit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osizionare la testa su un piano di riscontro, e verificare con un comparatore la planarità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l valore di irregolarit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o è di 0,1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l valore non è rispettato, è necessario effettuare l'operazione di rettifica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'asportazione di materi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542456" name="name148365c0e5d47e0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1965c0e5d47e0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ettifica deve essere eseguita con i can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elettroiniettori montati.</w:t>
            </w:r>
          </w:p>
          <w:p>
            <w:pPr>
              <w:numPr>
                <w:ilvl w:val="0"/>
                <w:numId w:val="10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ettifica è vietata su tutti i motori provvisti di targhetta EPA (vedere </w:t>
            </w:r>
            <w:hyperlink r:id="rId897665c0e5d47e8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57333358" name="name812165c0e5d48e1a2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965365c0e5d48e1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Controllo sedi valvo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rientranz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ogni valvola rispetto al piano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e ess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60 mm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85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l valore di rientranz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sui componenti usurati è di 1.10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il valore rilevato non corrisponde ai valori indicati, sostituire il componente usura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77052" name="name714865c0e5d49c7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1165c0e5d49c7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sedi devono essere lavorate dopo il piantaggio per raggiunge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volgersi ad un officina di rettifica per tali operaz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6.3 Molle valv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dinamometro, sottoporre la molla a due diverse forze (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verificare che la lunghezza della molla, corrisponda ai valori indicati in tabell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codi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ntato a partire d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ESO (kg)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UNGHEZZA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972272" name="name760665c0e5d4a582e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493365c0e5d4a58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5568891" name="name822165c0e5d4aa86f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159165c0e5d4aa8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Controllo guide valvo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i diamet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steli e le guide valv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Se i diametri non corrispondono ai valori indicati, sostituire le valvole o le guid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e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10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spett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ntaggio delle gu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168568" name="name701865c0e5d4af8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0265c0e5d4af8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le misurazioni in più punti per individuare ovalizzazioni e/o usure concentrate.</w:t>
            </w:r>
          </w:p>
          <w:p>
            <w:pPr>
              <w:numPr>
                <w:ilvl w:val="0"/>
                <w:numId w:val="10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imensioni stelo - guida valvole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 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88630919" name="name912565c0e5d4bd6e3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993065c0e5d4bd6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Sostituzione guide valvo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guide di aspirazione e scarico sono entrambe di ghisa grigia a matrice perlitica fosforosa e dimensionalmente sono ugual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Le guide sono montate ad interferenza, è possibile il montaggio raffreddando le guide con l'ausilio di azoto liquid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rima di eseguire il montaggio di nuove guide, 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e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lcolare il valore di interferenza che deve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spett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ntaggio delle gu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383975" name="name340065c0e5d4c5e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8265c0e5d4c5e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guide devono essere lavorate per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po il piantaggio, rivolgersi ad un officina di rettifica per tali operazioni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imensioni guida valvole - sede guida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INTERFERENZA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79995707" name="name115165c0e5d4d0319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695765c0e5d4d03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Controllo bilancieri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i fori M posti su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ista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i valori rilevati calcolare il gioc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 e 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ono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ificare che tutti i condotti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 o ostruzioni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9.985 - 20.00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76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82370685" name="name546565c0e5d4ddb96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894165c0e5d4ddb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1366004" name="name712365c0e5d4e75cc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734965c0e5d4e75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8165887" name="name607665c0e5d4edf5c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917065c0e5d4edf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pom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Controllo dimensionale e visiv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Eseguire le operazioni descritte al  </w:t>
            </w:r>
            <w:hyperlink r:id="rId516665c0e5d4eec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7.8.1 e Par.7.8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levare il valore di gio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i denti dei rotori, 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ulire accuratamente tutti i componenti, controllare che tutte le superfici di contatto e di accoppiamento C sul corpo pompa D, non siano usura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750008" name="name278265c0e5d5032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3865c0e5d503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l carter distribuzione completo di pompa olio, se il risultato dei controlli effettuati, non soddisfa le condizioni descritte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l montaggio,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visibil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665906" name="name454165c0e5d50c37e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116865c0e5d50c3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738002" name="name959065c0e5d5146fa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139465c0e5d5146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 Controllo gioco ro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496758" name="name819865c0e5d51a8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3265c0e5d51a8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o di pompa olio, se si riscontrano segni di usura nella zo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- 8.32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e 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i valori rilevati calcolare il gioc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H, L e M e L e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ono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er il montaggio eseguire le operazioni descritte dal </w:t>
            </w:r>
            <w:hyperlink r:id="rId750865c0e5d51b8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al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103697" name="name460065c0e5d52b837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814465c0e5d52b8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95 - 0.32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460 - 82.5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500 - 1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464 - 17.43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966857" name="name428965c0e5d532bf4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560065c0e5d532b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17285897" name="name779565c0e5d55ea7f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614765c0e5d55ea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Controllo valvola pressione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a lunghezza lib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e esser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l valore rilevato non corrisponde al valore indicato, sostitu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uarn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ll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cino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5863913" name="name492965c0e5d56674e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719265c0e5d5667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0581">
    <w:multiLevelType w:val="hybridMultilevel"/>
    <w:lvl w:ilvl="0" w:tplc="27652913">
      <w:start w:val="1"/>
      <w:numFmt w:val="decimal"/>
      <w:lvlText w:val="%1."/>
      <w:lvlJc w:val="left"/>
      <w:pPr>
        <w:ind w:left="720" w:hanging="360"/>
      </w:pPr>
    </w:lvl>
    <w:lvl w:ilvl="1" w:tplc="27652913" w:tentative="1">
      <w:start w:val="1"/>
      <w:numFmt w:val="lowerLetter"/>
      <w:lvlText w:val="%2."/>
      <w:lvlJc w:val="left"/>
      <w:pPr>
        <w:ind w:left="1440" w:hanging="360"/>
      </w:pPr>
    </w:lvl>
    <w:lvl w:ilvl="2" w:tplc="27652913" w:tentative="1">
      <w:start w:val="1"/>
      <w:numFmt w:val="lowerRoman"/>
      <w:lvlText w:val="%3."/>
      <w:lvlJc w:val="right"/>
      <w:pPr>
        <w:ind w:left="2160" w:hanging="180"/>
      </w:pPr>
    </w:lvl>
    <w:lvl w:ilvl="3" w:tplc="27652913" w:tentative="1">
      <w:start w:val="1"/>
      <w:numFmt w:val="decimal"/>
      <w:lvlText w:val="%4."/>
      <w:lvlJc w:val="left"/>
      <w:pPr>
        <w:ind w:left="2880" w:hanging="360"/>
      </w:pPr>
    </w:lvl>
    <w:lvl w:ilvl="4" w:tplc="27652913" w:tentative="1">
      <w:start w:val="1"/>
      <w:numFmt w:val="lowerLetter"/>
      <w:lvlText w:val="%5."/>
      <w:lvlJc w:val="left"/>
      <w:pPr>
        <w:ind w:left="3600" w:hanging="360"/>
      </w:pPr>
    </w:lvl>
    <w:lvl w:ilvl="5" w:tplc="27652913" w:tentative="1">
      <w:start w:val="1"/>
      <w:numFmt w:val="lowerRoman"/>
      <w:lvlText w:val="%6."/>
      <w:lvlJc w:val="right"/>
      <w:pPr>
        <w:ind w:left="4320" w:hanging="180"/>
      </w:pPr>
    </w:lvl>
    <w:lvl w:ilvl="6" w:tplc="27652913" w:tentative="1">
      <w:start w:val="1"/>
      <w:numFmt w:val="decimal"/>
      <w:lvlText w:val="%7."/>
      <w:lvlJc w:val="left"/>
      <w:pPr>
        <w:ind w:left="5040" w:hanging="360"/>
      </w:pPr>
    </w:lvl>
    <w:lvl w:ilvl="7" w:tplc="27652913" w:tentative="1">
      <w:start w:val="1"/>
      <w:numFmt w:val="lowerLetter"/>
      <w:lvlText w:val="%8."/>
      <w:lvlJc w:val="left"/>
      <w:pPr>
        <w:ind w:left="5760" w:hanging="360"/>
      </w:pPr>
    </w:lvl>
    <w:lvl w:ilvl="8" w:tplc="276529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80">
    <w:multiLevelType w:val="hybridMultilevel"/>
    <w:lvl w:ilvl="0" w:tplc="2816466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580">
    <w:abstractNumId w:val="10580"/>
  </w:num>
  <w:num w:numId="10581">
    <w:abstractNumId w:val="1058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32644354" Type="http://schemas.openxmlformats.org/officeDocument/2006/relationships/comments" Target="comments.xml"/><Relationship Id="rId701961130" Type="http://schemas.microsoft.com/office/2011/relationships/commentsExtended" Target="commentsExtended.xml"/><Relationship Id="rId48130158" Type="http://schemas.openxmlformats.org/officeDocument/2006/relationships/image" Target="media/imgrId48130158.jpg"/><Relationship Id="rId601465c0e5d3ce693" Type="http://schemas.openxmlformats.org/officeDocument/2006/relationships/hyperlink" Target="https://iservice.lombardini.it/jsp/Template2/manuale.jsp?id=160&amp;parent=1000" TargetMode="External"/><Relationship Id="rId431165c0e5d3ce7ec" Type="http://schemas.openxmlformats.org/officeDocument/2006/relationships/hyperlink" Target="https://iservice.lombardini.it/jsp/Template2/manuale.jsp?id=160&amp;parent=1000" TargetMode="External"/><Relationship Id="rId998665c0e5d3e2b86" Type="http://schemas.openxmlformats.org/officeDocument/2006/relationships/hyperlink" Target="https://iservice.lombardini.it/jsp/Template2/manuale.jsp?id=160&amp;parent=1000" TargetMode="External"/><Relationship Id="rId804865c0e5d4068d1" Type="http://schemas.openxmlformats.org/officeDocument/2006/relationships/hyperlink" Target="https://iservice.lombardini.it/jsp/Template2/manuale.jsp?id=160&amp;parent=1000" TargetMode="External"/><Relationship Id="rId110565c0e5d40f9d5" Type="http://schemas.openxmlformats.org/officeDocument/2006/relationships/hyperlink" Target="https://iservice.lombardini.it/jsp/Template2/manuale.jsp?id=154&amp;parent=1000" TargetMode="External"/><Relationship Id="rId897665c0e5d47e883" Type="http://schemas.openxmlformats.org/officeDocument/2006/relationships/hyperlink" Target="https://iservice.lombardini.it/jsp/Template2/manuale.jsp?id=51&amp;parent=1000" TargetMode="External"/><Relationship Id="rId516665c0e5d4eece3" Type="http://schemas.openxmlformats.org/officeDocument/2006/relationships/hyperlink" Target="https://iservice.lombardini.it/jsp/Template2/manuale.jsp?id=141&amp;parent=1000" TargetMode="External"/><Relationship Id="rId750865c0e5d51b8c2" Type="http://schemas.openxmlformats.org/officeDocument/2006/relationships/hyperlink" Target="https://iservice.lombardini.it/jsp/Template2/manuale.jsp?id=167&amp;parent=1000" TargetMode="External"/><Relationship Id="rId385665c0e5d32fb8f" Type="http://schemas.openxmlformats.org/officeDocument/2006/relationships/image" Target="media/imgrId385665c0e5d32fb8f.jpg"/><Relationship Id="rId982565c0e5d334e7f" Type="http://schemas.openxmlformats.org/officeDocument/2006/relationships/image" Target="media/imgrId982565c0e5d334e7f.jpg"/><Relationship Id="rId860465c0e5d34071f" Type="http://schemas.openxmlformats.org/officeDocument/2006/relationships/image" Target="media/imgrId860465c0e5d34071f.jpg"/><Relationship Id="rId379665c0e5d34d5b0" Type="http://schemas.openxmlformats.org/officeDocument/2006/relationships/image" Target="media/imgrId379665c0e5d34d5b0.png"/><Relationship Id="rId733765c0e5d3612fc" Type="http://schemas.openxmlformats.org/officeDocument/2006/relationships/image" Target="media/imgrId733765c0e5d3612fc.png"/><Relationship Id="rId165965c0e5d3698ce" Type="http://schemas.openxmlformats.org/officeDocument/2006/relationships/image" Target="media/imgrId165965c0e5d3698ce.jpg"/><Relationship Id="rId471365c0e5d377c4e" Type="http://schemas.openxmlformats.org/officeDocument/2006/relationships/image" Target="media/imgrId471365c0e5d377c4e.jpg"/><Relationship Id="rId940265c0e5d3826a7" Type="http://schemas.openxmlformats.org/officeDocument/2006/relationships/image" Target="media/imgrId940265c0e5d3826a7.jpg"/><Relationship Id="rId963265c0e5d38aca1" Type="http://schemas.openxmlformats.org/officeDocument/2006/relationships/image" Target="media/imgrId963265c0e5d38aca1.jpg"/><Relationship Id="rId889265c0e5d393991" Type="http://schemas.openxmlformats.org/officeDocument/2006/relationships/image" Target="media/imgrId889265c0e5d393991.jpg"/><Relationship Id="rId373065c0e5d3999c3" Type="http://schemas.openxmlformats.org/officeDocument/2006/relationships/image" Target="media/imgrId373065c0e5d3999c3.jpg"/><Relationship Id="rId415065c0e5d3a4392" Type="http://schemas.openxmlformats.org/officeDocument/2006/relationships/image" Target="media/imgrId415065c0e5d3a4392.jpg"/><Relationship Id="rId290665c0e5d3a9cf3" Type="http://schemas.openxmlformats.org/officeDocument/2006/relationships/image" Target="media/imgrId290665c0e5d3a9cf3.jpg"/><Relationship Id="rId717965c0e5d3b334e" Type="http://schemas.openxmlformats.org/officeDocument/2006/relationships/image" Target="media/imgrId717965c0e5d3b334e.jpg"/><Relationship Id="rId173565c0e5d3bd583" Type="http://schemas.openxmlformats.org/officeDocument/2006/relationships/image" Target="media/imgrId173565c0e5d3bd583.jpg"/><Relationship Id="rId837365c0e5d3c4838" Type="http://schemas.openxmlformats.org/officeDocument/2006/relationships/image" Target="media/imgrId837365c0e5d3c4838.jpg"/><Relationship Id="rId485865c0e5d3cd885" Type="http://schemas.openxmlformats.org/officeDocument/2006/relationships/image" Target="media/imgrId485865c0e5d3cd885.jpg"/><Relationship Id="rId351065c0e5d3da366" Type="http://schemas.openxmlformats.org/officeDocument/2006/relationships/image" Target="media/imgrId351065c0e5d3da366.jpg"/><Relationship Id="rId562665c0e5d3df735" Type="http://schemas.openxmlformats.org/officeDocument/2006/relationships/image" Target="media/imgrId562665c0e5d3df735.jpg"/><Relationship Id="rId827465c0e5d3ec50c" Type="http://schemas.openxmlformats.org/officeDocument/2006/relationships/image" Target="media/imgrId827465c0e5d3ec50c.jpg"/><Relationship Id="rId468665c0e5d40061a" Type="http://schemas.openxmlformats.org/officeDocument/2006/relationships/image" Target="media/imgrId468665c0e5d40061a.jpg"/><Relationship Id="rId503165c0e5d406179" Type="http://schemas.openxmlformats.org/officeDocument/2006/relationships/image" Target="media/imgrId503165c0e5d406179.jpg"/><Relationship Id="rId258865c0e5d40f004" Type="http://schemas.openxmlformats.org/officeDocument/2006/relationships/image" Target="media/imgrId258865c0e5d40f004.jpg"/><Relationship Id="rId942965c0e5d414de2" Type="http://schemas.openxmlformats.org/officeDocument/2006/relationships/image" Target="media/imgrId942965c0e5d414de2.jpg"/><Relationship Id="rId648565c0e5d41b7b4" Type="http://schemas.openxmlformats.org/officeDocument/2006/relationships/image" Target="media/imgrId648565c0e5d41b7b4.jpg"/><Relationship Id="rId279965c0e5d4277fb" Type="http://schemas.openxmlformats.org/officeDocument/2006/relationships/image" Target="media/imgrId279965c0e5d4277fb.jpg"/><Relationship Id="rId228665c0e5d4308e0" Type="http://schemas.openxmlformats.org/officeDocument/2006/relationships/image" Target="media/imgrId228665c0e5d4308e0.jpg"/><Relationship Id="rId870265c0e5d43989e" Type="http://schemas.openxmlformats.org/officeDocument/2006/relationships/image" Target="media/imgrId870265c0e5d43989e.jpg"/><Relationship Id="rId376665c0e5d441eb0" Type="http://schemas.openxmlformats.org/officeDocument/2006/relationships/image" Target="media/imgrId376665c0e5d441eb0.jpg"/><Relationship Id="rId555765c0e5d448ee7" Type="http://schemas.openxmlformats.org/officeDocument/2006/relationships/image" Target="media/imgrId555765c0e5d448ee7.jpg"/><Relationship Id="rId503165c0e5d45187b" Type="http://schemas.openxmlformats.org/officeDocument/2006/relationships/image" Target="media/imgrId503165c0e5d45187b.jpg"/><Relationship Id="rId153465c0e5d458bb4" Type="http://schemas.openxmlformats.org/officeDocument/2006/relationships/image" Target="media/imgrId153465c0e5d458bb4.jpg"/><Relationship Id="rId731165c0e5d45fa1a" Type="http://schemas.openxmlformats.org/officeDocument/2006/relationships/image" Target="media/imgrId731165c0e5d45fa1a.jpg"/><Relationship Id="rId115165c0e5d46bc33" Type="http://schemas.openxmlformats.org/officeDocument/2006/relationships/image" Target="media/imgrId115165c0e5d46bc33.jpg"/><Relationship Id="rId321965c0e5d47e02b" Type="http://schemas.openxmlformats.org/officeDocument/2006/relationships/image" Target="media/imgrId321965c0e5d47e02b.jpg"/><Relationship Id="rId965365c0e5d48e19e" Type="http://schemas.openxmlformats.org/officeDocument/2006/relationships/image" Target="media/imgrId965365c0e5d48e19e.jpg"/><Relationship Id="rId601165c0e5d49c703" Type="http://schemas.openxmlformats.org/officeDocument/2006/relationships/image" Target="media/imgrId601165c0e5d49c703.jpg"/><Relationship Id="rId493365c0e5d4a582a" Type="http://schemas.openxmlformats.org/officeDocument/2006/relationships/image" Target="media/imgrId493365c0e5d4a582a.jpg"/><Relationship Id="rId159165c0e5d4aa86c" Type="http://schemas.openxmlformats.org/officeDocument/2006/relationships/image" Target="media/imgrId159165c0e5d4aa86c.jpg"/><Relationship Id="rId130265c0e5d4af8e8" Type="http://schemas.openxmlformats.org/officeDocument/2006/relationships/image" Target="media/imgrId130265c0e5d4af8e8.jpg"/><Relationship Id="rId993065c0e5d4bd6df" Type="http://schemas.openxmlformats.org/officeDocument/2006/relationships/image" Target="media/imgrId993065c0e5d4bd6df.jpg"/><Relationship Id="rId648265c0e5d4c5ea2" Type="http://schemas.openxmlformats.org/officeDocument/2006/relationships/image" Target="media/imgrId648265c0e5d4c5ea2.jpg"/><Relationship Id="rId695765c0e5d4d0315" Type="http://schemas.openxmlformats.org/officeDocument/2006/relationships/image" Target="media/imgrId695765c0e5d4d0315.jpg"/><Relationship Id="rId894165c0e5d4ddb92" Type="http://schemas.openxmlformats.org/officeDocument/2006/relationships/image" Target="media/imgrId894165c0e5d4ddb92.png"/><Relationship Id="rId734965c0e5d4e75c7" Type="http://schemas.openxmlformats.org/officeDocument/2006/relationships/image" Target="media/imgrId734965c0e5d4e75c7.png"/><Relationship Id="rId917065c0e5d4edf58" Type="http://schemas.openxmlformats.org/officeDocument/2006/relationships/image" Target="media/imgrId917065c0e5d4edf58.png"/><Relationship Id="rId193865c0e5d503284" Type="http://schemas.openxmlformats.org/officeDocument/2006/relationships/image" Target="media/imgrId193865c0e5d503284.jpg"/><Relationship Id="rId116865c0e5d50c37b" Type="http://schemas.openxmlformats.org/officeDocument/2006/relationships/image" Target="media/imgrId116865c0e5d50c37b.jpg"/><Relationship Id="rId139465c0e5d5146f7" Type="http://schemas.openxmlformats.org/officeDocument/2006/relationships/image" Target="media/imgrId139465c0e5d5146f7.jpg"/><Relationship Id="rId883265c0e5d51a8c8" Type="http://schemas.openxmlformats.org/officeDocument/2006/relationships/image" Target="media/imgrId883265c0e5d51a8c8.jpg"/><Relationship Id="rId814465c0e5d52b834" Type="http://schemas.openxmlformats.org/officeDocument/2006/relationships/image" Target="media/imgrId814465c0e5d52b834.jpg"/><Relationship Id="rId560065c0e5d532bf2" Type="http://schemas.openxmlformats.org/officeDocument/2006/relationships/image" Target="media/imgrId560065c0e5d532bf2.jpg"/><Relationship Id="rId614765c0e5d55ea7a" Type="http://schemas.openxmlformats.org/officeDocument/2006/relationships/image" Target="media/imgrId614765c0e5d55ea7a.png"/><Relationship Id="rId719265c0e5d56674a" Type="http://schemas.openxmlformats.org/officeDocument/2006/relationships/image" Target="media/imgrId719265c0e5d56674a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130158" Type="http://schemas.openxmlformats.org/officeDocument/2006/relationships/image" Target="media/imgrId4813015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130158" Type="http://schemas.openxmlformats.org/officeDocument/2006/relationships/image" Target="media/imgrId4813015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130158" Type="http://schemas.openxmlformats.org/officeDocument/2006/relationships/image" Target="media/imgrId4813015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130158" Type="http://schemas.openxmlformats.org/officeDocument/2006/relationships/image" Target="media/imgrId4813015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130158" Type="http://schemas.openxmlformats.org/officeDocument/2006/relationships/image" Target="media/imgrId4813015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130158" Type="http://schemas.openxmlformats.org/officeDocument/2006/relationships/image" Target="media/imgrId4813015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